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E4" w:rsidRDefault="00B056E4" w:rsidP="00B056E4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B056E4">
        <w:rPr>
          <w:rFonts w:ascii="Faruma" w:hAnsi="Faruma" w:cs="Times New Roman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7CF171F" wp14:editId="0EB6E5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73900" cy="1896745"/>
            <wp:effectExtent l="0" t="0" r="0" b="8255"/>
            <wp:wrapSquare wrapText="bothSides"/>
            <wp:docPr id="1" name="Picture 1" descr="S:\Fathimath Vinasha\logo-b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athimath Vinasha\logo-ba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06" w:rsidRDefault="00A31B6A" w:rsidP="007E7BD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         </w:t>
      </w: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ނަމްބަރ </w:t>
      </w:r>
      <w:r w:rsidRPr="00294B6B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Pr="00294B6B">
        <w:rPr>
          <w:rFonts w:ascii="Faruma" w:hAnsi="Faruma" w:cs="Faruma"/>
          <w:sz w:val="24"/>
          <w:szCs w:val="24"/>
          <w:lang w:bidi="dv-MV"/>
        </w:rPr>
        <w:t>GS-85/IUL/</w:t>
      </w:r>
      <w:r w:rsidR="00655BAE" w:rsidRPr="00294B6B">
        <w:rPr>
          <w:rFonts w:ascii="Faruma" w:hAnsi="Faruma" w:cs="Faruma"/>
          <w:sz w:val="24"/>
          <w:szCs w:val="24"/>
          <w:lang w:bidi="dv-MV"/>
        </w:rPr>
        <w:t>2021</w:t>
      </w:r>
      <w:r w:rsidRPr="00294B6B">
        <w:rPr>
          <w:rFonts w:ascii="Faruma" w:hAnsi="Faruma" w:cs="Faruma"/>
          <w:sz w:val="24"/>
          <w:szCs w:val="24"/>
          <w:lang w:bidi="dv-MV"/>
        </w:rPr>
        <w:t>/</w:t>
      </w:r>
      <w:r w:rsidR="007E7BDF">
        <w:rPr>
          <w:rFonts w:ascii="Faruma" w:hAnsi="Faruma" w:cs="Faruma"/>
          <w:sz w:val="24"/>
          <w:szCs w:val="24"/>
          <w:lang w:bidi="dv-MV"/>
        </w:rPr>
        <w:t>10</w:t>
      </w: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31B6A" w:rsidRPr="000E27C4" w:rsidRDefault="00A31B6A" w:rsidP="00F44D06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</w:p>
    <w:p w:rsidR="00F44D06" w:rsidRPr="00A12646" w:rsidRDefault="006852FF" w:rsidP="00F44D06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A12646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އިޢުލާނު</w:t>
      </w:r>
    </w:p>
    <w:p w:rsidR="00F44D06" w:rsidRPr="00F44D06" w:rsidRDefault="00F44D06" w:rsidP="00F44D06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6"/>
          <w:szCs w:val="6"/>
          <w:u w:val="single"/>
          <w:lang w:bidi="dv-MV"/>
        </w:rPr>
      </w:pPr>
    </w:p>
    <w:p w:rsidR="0041673B" w:rsidRDefault="00926348" w:rsidP="009104AF">
      <w:pPr>
        <w:tabs>
          <w:tab w:val="left" w:pos="8095"/>
        </w:tabs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ި </w:t>
      </w:r>
      <w:r w:rsidR="0041673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ުކޫލަށް ތިރީގައިވާ މަޤާމްތަކަށް</w:t>
      </w:r>
      <w:r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41673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ޓީޗަރުން</w:t>
      </w:r>
      <w:r w:rsidR="00C36691"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ހޯދުމަށް އިޢުލާން ކުރަމެވެ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24"/>
        <w:gridCol w:w="5244"/>
        <w:gridCol w:w="2127"/>
      </w:tblGrid>
      <w:tr w:rsidR="001C4555" w:rsidTr="00CB527C">
        <w:trPr>
          <w:trHeight w:val="485"/>
        </w:trPr>
        <w:tc>
          <w:tcPr>
            <w:tcW w:w="2224" w:type="dxa"/>
          </w:tcPr>
          <w:p w:rsidR="001C4555" w:rsidRPr="0041673B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4167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5244" w:type="dxa"/>
          </w:tcPr>
          <w:p w:rsidR="001C4555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</w:pPr>
            <w:r w:rsidRPr="004167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 ނަމްބަރު</w:t>
            </w:r>
          </w:p>
        </w:tc>
        <w:tc>
          <w:tcPr>
            <w:tcW w:w="2127" w:type="dxa"/>
            <w:vAlign w:val="center"/>
          </w:tcPr>
          <w:p w:rsidR="001C4555" w:rsidRPr="000E27C4" w:rsidRDefault="001C4555" w:rsidP="001C4555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ޭނުންވާ އަދަދު</w:t>
            </w:r>
          </w:p>
        </w:tc>
      </w:tr>
      <w:tr w:rsidR="001C4555" w:rsidTr="009B0C08">
        <w:trPr>
          <w:trHeight w:val="485"/>
        </w:trPr>
        <w:tc>
          <w:tcPr>
            <w:tcW w:w="2224" w:type="dxa"/>
          </w:tcPr>
          <w:p w:rsidR="001C4555" w:rsidRPr="0041673B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ީޗަރ ( ޕްރައިމަރީ )</w:t>
            </w:r>
          </w:p>
        </w:tc>
        <w:tc>
          <w:tcPr>
            <w:tcW w:w="5244" w:type="dxa"/>
          </w:tcPr>
          <w:p w:rsidR="001C4555" w:rsidRPr="009B0C08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9B0C08"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  <w:t>J-259763, J-291921, J-300310, J-306138</w:t>
            </w:r>
          </w:p>
        </w:tc>
        <w:tc>
          <w:tcPr>
            <w:tcW w:w="2127" w:type="dxa"/>
          </w:tcPr>
          <w:p w:rsidR="001C4555" w:rsidRPr="001C4555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 w:hint="cs"/>
                <w:sz w:val="28"/>
                <w:szCs w:val="28"/>
                <w:rtl/>
                <w:lang w:val="en-GB" w:bidi="dv-MV"/>
              </w:rPr>
            </w:pPr>
            <w:r>
              <w:rPr>
                <w:rFonts w:ascii="Faruma" w:hAnsi="Faruma" w:cs="Faruma"/>
                <w:sz w:val="28"/>
                <w:szCs w:val="28"/>
                <w:lang w:val="en-GB" w:bidi="dv-MV"/>
              </w:rPr>
              <w:t>4</w:t>
            </w:r>
            <w:r>
              <w:rPr>
                <w:rFonts w:ascii="Faruma" w:hAnsi="Faruma" w:cs="Faruma" w:hint="cs"/>
                <w:sz w:val="28"/>
                <w:szCs w:val="28"/>
                <w:rtl/>
                <w:lang w:val="en-GB" w:bidi="dv-MV"/>
              </w:rPr>
              <w:t xml:space="preserve"> ( ހަތަރެއް )</w:t>
            </w:r>
          </w:p>
        </w:tc>
      </w:tr>
      <w:tr w:rsidR="001C4555" w:rsidTr="009B0C08">
        <w:trPr>
          <w:trHeight w:val="485"/>
        </w:trPr>
        <w:tc>
          <w:tcPr>
            <w:tcW w:w="2224" w:type="dxa"/>
          </w:tcPr>
          <w:p w:rsidR="001C4555" w:rsidRPr="0041673B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ީޗަރ (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ދިވެހި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5244" w:type="dxa"/>
          </w:tcPr>
          <w:p w:rsidR="001C4555" w:rsidRPr="009B0C08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9B0C08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J-272082</w:t>
            </w:r>
          </w:p>
        </w:tc>
        <w:tc>
          <w:tcPr>
            <w:tcW w:w="2127" w:type="dxa"/>
          </w:tcPr>
          <w:p w:rsidR="001C4555" w:rsidRDefault="001C4555" w:rsidP="001C4555">
            <w:pPr>
              <w:tabs>
                <w:tab w:val="left" w:pos="8095"/>
              </w:tabs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GB" w:bidi="dv-MV"/>
              </w:rPr>
              <w:t>1</w:t>
            </w:r>
            <w:r>
              <w:rPr>
                <w:rFonts w:ascii="Faruma" w:hAnsi="Faruma" w:cs="Faruma" w:hint="cs"/>
                <w:sz w:val="28"/>
                <w:szCs w:val="28"/>
                <w:rtl/>
                <w:lang w:val="en-GB" w:bidi="dv-MV"/>
              </w:rPr>
              <w:t xml:space="preserve"> (</w:t>
            </w:r>
            <w:r>
              <w:rPr>
                <w:rFonts w:ascii="Faruma" w:hAnsi="Faruma" w:cs="Faruma" w:hint="cs"/>
                <w:sz w:val="28"/>
                <w:szCs w:val="28"/>
                <w:rtl/>
                <w:lang w:val="en-GB" w:bidi="dv-MV"/>
              </w:rPr>
              <w:t xml:space="preserve"> އެކެ</w:t>
            </w:r>
            <w:r>
              <w:rPr>
                <w:rFonts w:ascii="Faruma" w:hAnsi="Faruma" w:cs="Faruma" w:hint="cs"/>
                <w:sz w:val="28"/>
                <w:szCs w:val="28"/>
                <w:rtl/>
                <w:lang w:val="en-GB" w:bidi="dv-MV"/>
              </w:rPr>
              <w:t>އް )</w:t>
            </w:r>
          </w:p>
        </w:tc>
      </w:tr>
    </w:tbl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0D08D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="0083528E"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ސް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907336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ޒީފާ އަދާކުރަންޖެހެ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ިއްލަދޫ ސުކޫލް</w:t>
            </w:r>
            <w:r w:rsidR="0090733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/ ހއ.ފިއްލަދޫ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83528E" w:rsidRPr="000E27C4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3528E" w:rsidRPr="006852FF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6852FF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83528E" w:rsidRPr="000E27C4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lastRenderedPageBreak/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83528E" w:rsidRPr="000E27C4" w:rsidTr="00C5696D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9104AF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104AF">
              <w:rPr>
                <w:rFonts w:ascii="Courier New" w:eastAsia="Times New Roman" w:hAnsi="Courier New" w:cs="Courier New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ާ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ގ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ެ 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އިގަނޑު 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ސްއޫލިއްޔަތ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ަކާއި ވާޖިބުތައް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ރުމާއި ޓެސްޓްތައް އެޑްމިނިސްޓ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3528E" w:rsidRPr="009B568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</w:t>
            </w:r>
            <w:r w:rsidRPr="009B5685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ިބައިގައި ދީނީ، އަދި ރަނގަޅު އަޚްލާގީ އާދަތައް ހަރުލެއްވެމުންދާކަން ކަށަވަރު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1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ންޓެކްޓް ގަޑީގެ ގޮތުގައި މަދުވެގ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ެން ހަފްތާއަކު 35 މިނިޓްގެ 25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ދެމެދު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ގެ ގަޑި ނުވަތަ 45 މިނިޓްގެ 20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25 ހާއި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ެމެދުގެ ގަޑި ނެގުން </w:t>
            </w:r>
            <w:r w:rsidRPr="00D077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EA26B8" w:rsidRPr="00EA26B8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Times New Roman" w:eastAsia="Times New Roman" w:hAnsi="Times New Roman" w:cs="Faruma"/>
          <w:b/>
          <w:bCs/>
          <w:color w:val="000000"/>
          <w:sz w:val="10"/>
          <w:szCs w:val="10"/>
        </w:rPr>
        <w:lastRenderedPageBreak/>
        <w:t> </w:t>
      </w:r>
    </w:p>
    <w:p w:rsidR="00B54149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</w:pPr>
    </w:p>
    <w:p w:rsidR="00D077F5" w:rsidRPr="00C141F0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3"/>
          <w:szCs w:val="23"/>
        </w:rPr>
      </w:pP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މަޤާމުގެ</w:t>
      </w:r>
      <w:r w:rsidRPr="00C141F0">
        <w:rPr>
          <w:rFonts w:ascii="Faruma" w:eastAsia="Arial Unicode MS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 xml:space="preserve"> </w:t>
      </w: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ޝަރުތުތައް:</w:t>
      </w:r>
    </w:p>
    <w:tbl>
      <w:tblPr>
        <w:bidiVisual/>
        <w:tblW w:w="506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129"/>
        <w:gridCol w:w="746"/>
        <w:gridCol w:w="5261"/>
        <w:gridCol w:w="985"/>
        <w:gridCol w:w="908"/>
      </w:tblGrid>
      <w:tr w:rsidR="00D077F5" w:rsidRPr="000E27C4" w:rsidTr="002A59C4">
        <w:trPr>
          <w:trHeight w:val="1316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މަޤާމް ނަން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7148D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7148D9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ކްލެސިފިކޭޝަން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rtl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ިވިލް ސަރވިސް</w:t>
            </w:r>
          </w:p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ަރވިސް އެލަވަންސް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3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2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2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lastRenderedPageBreak/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2A59C4">
        <w:trPr>
          <w:trHeight w:val="1158"/>
          <w:jc w:val="center"/>
        </w:trPr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141F0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3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C141F0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2728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5B2705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2A59C4">
        <w:trPr>
          <w:trHeight w:val="1576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187CF3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5B2705">
              <w:rPr>
                <w:rFonts w:ascii="Faruma" w:eastAsia="Times New Roman" w:hAnsi="Faruma" w:cs="Faruma"/>
              </w:rPr>
              <w:t>CS11-4</w:t>
            </w:r>
            <w:r w:rsidR="00D077F5"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490080" w:rsidRPr="000E27C4" w:rsidTr="002A59C4">
        <w:trPr>
          <w:trHeight w:val="1169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>%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85% އަށްވުރެ މަތިން މާކްސް ލިބިފައިވުން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2305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Default="00D077F5" w:rsidP="00B54149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  <w:r w:rsidRPr="000E27C4">
        <w:rPr>
          <w:rFonts w:ascii="Courier New" w:eastAsia="Times New Roman" w:hAnsi="Courier New" w:cs="Courier New" w:hint="cs"/>
          <w:color w:val="000000"/>
          <w:sz w:val="10"/>
          <w:szCs w:val="10"/>
          <w:rtl/>
        </w:rPr>
        <w:t> </w:t>
      </w: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25286" w:rsidRDefault="00125286" w:rsidP="00125286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5B7C11" w:rsidRPr="002848DE" w:rsidRDefault="005B7C11" w:rsidP="007E7BDF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20"/>
          <w:szCs w:val="20"/>
        </w:rPr>
      </w:pPr>
    </w:p>
    <w:p w:rsidR="002848DE" w:rsidRDefault="002848DE" w:rsidP="002848DE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22"/>
          <w:szCs w:val="22"/>
          <w:rtl/>
          <w:lang w:bidi="dv-MV"/>
        </w:rPr>
      </w:pPr>
    </w:p>
    <w:p w:rsidR="002848DE" w:rsidRPr="00FB62D4" w:rsidRDefault="002848DE" w:rsidP="002848DE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p w:rsidR="00D077F5" w:rsidRPr="000E27C4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2"/>
        <w:gridCol w:w="7255"/>
      </w:tblGrid>
      <w:tr w:rsidR="00D077F5" w:rsidRPr="000E27C4" w:rsidTr="00DC5C12"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DC5C1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644079" w:rsidRDefault="00D077F5" w:rsidP="00DC5C12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64407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644079" w:rsidRDefault="00D077F5" w:rsidP="00DC5C12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644079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644079" w:rsidRPr="00644079" w:rsidRDefault="00D077F5" w:rsidP="00DC5C12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644079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83528E" w:rsidRPr="000E27C4" w:rsidTr="00DC5C12"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CE2D25" w:rsidRDefault="0083528E" w:rsidP="00DC5C12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:</w:t>
            </w:r>
          </w:p>
          <w:p w:rsidR="0083528E" w:rsidRPr="000E27C4" w:rsidRDefault="0083528E" w:rsidP="00DC5C12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528E" w:rsidRPr="009860FA" w:rsidRDefault="0083528E" w:rsidP="00DC5C12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A868B7">
              <w:rPr>
                <w:rFonts w:eastAsia="Calibri"/>
                <w:sz w:val="22"/>
                <w:szCs w:val="22"/>
                <w:rtl/>
                <w:lang w:val="en-US"/>
              </w:rPr>
              <w:t xml:space="preserve">ް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(</w:t>
            </w:r>
            <w:hyperlink r:id="rId9" w:history="1">
              <w:r w:rsidRPr="00562AEA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249</w:t>
              </w:r>
            </w:hyperlink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="00A868B7">
              <w:rPr>
                <w:rFonts w:eastAsia="Calibri"/>
                <w:sz w:val="22"/>
                <w:szCs w:val="22"/>
                <w:rtl/>
                <w:lang w:val="en-US"/>
              </w:rPr>
              <w:t>އަދި އިދާރާގެ</w:t>
            </w:r>
            <w:r w:rsidR="00A868B7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:rsidR="0083528E" w:rsidRPr="009860FA" w:rsidRDefault="0083528E" w:rsidP="00DC5C12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:rsidR="0083528E" w:rsidRPr="009860FA" w:rsidRDefault="0083528E" w:rsidP="00DC5C12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6520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:rsidR="0083528E" w:rsidRPr="009860FA" w:rsidRDefault="0083528E" w:rsidP="00DC5C12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83528E" w:rsidRPr="009860FA" w:rsidRDefault="0083528E" w:rsidP="00DC5C12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:rsidR="0083528E" w:rsidRPr="009860FA" w:rsidRDefault="0083528E" w:rsidP="00DC5C12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:rsidR="0083528E" w:rsidRPr="009860FA" w:rsidRDefault="0083528E" w:rsidP="00DC5C12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:rsidR="0083528E" w:rsidRPr="009860FA" w:rsidRDefault="0083528E" w:rsidP="00DC5C12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:rsidR="0083528E" w:rsidRPr="009860FA" w:rsidRDefault="0083528E" w:rsidP="00DC5C12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:rsidR="0083528E" w:rsidRPr="009860FA" w:rsidRDefault="0083528E" w:rsidP="00DC5C12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ެ އޮފީހަކުން ދޫކޮށްފައިވާ ލިޔުނ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:rsidR="0083528E" w:rsidRPr="009860FA" w:rsidRDefault="0083528E" w:rsidP="00DC5C12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(ނ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:rsidR="0083528E" w:rsidRPr="009860FA" w:rsidRDefault="0083528E" w:rsidP="00DC5C12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ައިވާ ދަޢުލަތުގެ އިދާރ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 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</w:tc>
      </w:tr>
      <w:tr w:rsidR="007C65F1" w:rsidRPr="000E27C4" w:rsidTr="00DC5C12"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5F1" w:rsidRPr="000E27C4" w:rsidRDefault="007C65F1" w:rsidP="00DC5C12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65F1" w:rsidRDefault="007C65F1" w:rsidP="00DC5C12">
            <w:pPr>
              <w:pStyle w:val="NormalWeb"/>
              <w:bidi/>
              <w:spacing w:before="0" w:beforeAutospacing="0" w:after="0" w:afterAutospacing="0"/>
              <w:rPr>
                <w:rFonts w:ascii="MV Faseyha" w:hAnsi="MV Faseyha" w:cs="Faruma"/>
                <w:color w:val="000000"/>
                <w:shd w:val="clear" w:color="auto" w:fill="FFFFFF"/>
              </w:rPr>
            </w:pP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މަޤާމަށް އެދި ހުށަހަޅަންޖެހޭ ތަކެތި ހުށަހަޅާނީ </w:t>
            </w:r>
            <w:r w:rsidRPr="003666FE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="00680785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05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680785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އޯގަސްޓް</w:t>
            </w:r>
            <w:r w:rsidR="00453E6E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2021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680785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ާ ބުރާސްފަތި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ދުވަހު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 xml:space="preserve">13:00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ކުރިނ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ް ފިއްލަދޫ</w:t>
            </w:r>
            <w:r w:rsidRPr="003666FE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ސްކޫލް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ޮފީހަށެވ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.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ަޒީފާ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ަށް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ެދޭފޯމާއި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ލިއުންތައް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ީ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މެއިލ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ް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Pr="003666FE">
              <w:rPr>
                <w:rFonts w:asciiTheme="majorBidi" w:hAnsiTheme="majorBidi" w:cstheme="majorBidi"/>
                <w:color w:val="000000"/>
                <w:shd w:val="clear" w:color="auto" w:fill="FFFFFF"/>
              </w:rPr>
              <w:t>admin@sobaahschool.edu.mv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މެދުވެރިކޮށްވެސް ބަލައިގަނެވޭނެއެވެ. އަދި އިޢުލާނުގެ ސުންގަޑި ހަމަވުމުގެ ކުރިން ސަރުކާރުން </w:t>
            </w:r>
            <w:r w:rsidR="002B7B0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އަލަށް ބަންދު ދުވަހެއް ކަނޑައަޅ</w:t>
            </w:r>
            <w:r w:rsidR="002B7B0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ައި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ފިނަމަ އެކަނޑައަޅާދުވަހުގެ އަދަދަށް ވަޒީފާ އަށް އެދޭ ފޯމް ބަލައިގަނެވޭނެއެވ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</w:rPr>
              <w:t>.</w:t>
            </w:r>
          </w:p>
          <w:p w:rsidR="007E7BDF" w:rsidRPr="003666FE" w:rsidRDefault="007E7BDF" w:rsidP="007E7BD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</w:p>
        </w:tc>
      </w:tr>
      <w:tr w:rsidR="00066644" w:rsidRPr="000E27C4" w:rsidTr="00DC5C12">
        <w:trPr>
          <w:trHeight w:val="957"/>
        </w:trPr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644" w:rsidRPr="000E27C4" w:rsidRDefault="00066644" w:rsidP="00DC5C12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ތަނާއި، މުއްދަތު:</w:t>
            </w:r>
          </w:p>
        </w:tc>
        <w:tc>
          <w:tcPr>
            <w:tcW w:w="3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6644" w:rsidRPr="00D30495" w:rsidRDefault="00066644" w:rsidP="007E7BDF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</w:rPr>
            </w:pPr>
            <w:r w:rsidRPr="00D30495">
              <w:rPr>
                <w:rFonts w:ascii="Faruma" w:hAnsi="Faruma" w:cs="Faruma"/>
                <w:rtl/>
              </w:rPr>
              <w:t xml:space="preserve"> </w:t>
            </w:r>
            <w:r w:rsidRPr="00D30495">
              <w:rPr>
                <w:rFonts w:ascii="Faruma" w:hAnsi="Faruma" w:cs="Faruma"/>
                <w:rtl/>
                <w:lang w:bidi="dv-MV"/>
              </w:rPr>
              <w:t>މި މަޤާމަށް މީހަކު ހޮވުމަށ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ބޭއްވޭ އިންޓަވިއު އޮންނާނީ</w:t>
            </w:r>
            <w:r w:rsidRPr="00D30495">
              <w:rPr>
                <w:rFonts w:ascii="Faruma" w:hAnsi="Faruma" w:hint="cs"/>
                <w:rtl/>
              </w:rPr>
              <w:t xml:space="preserve">، </w:t>
            </w:r>
            <w:r w:rsidR="007E7BDF">
              <w:rPr>
                <w:rFonts w:ascii="Faruma" w:hAnsi="Faruma" w:cs="Faruma"/>
                <w:lang w:bidi="dv-MV"/>
              </w:rPr>
              <w:t>06</w:t>
            </w:r>
            <w:bookmarkStart w:id="0" w:name="_GoBack"/>
            <w:bookmarkEnd w:id="0"/>
            <w:r w:rsidRPr="00D304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80785">
              <w:rPr>
                <w:rFonts w:ascii="Faruma" w:hAnsi="Faruma" w:cs="Faruma" w:hint="cs"/>
                <w:rtl/>
                <w:lang w:bidi="dv-MV"/>
              </w:rPr>
              <w:t>އޯގަސްޓ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D1B6F">
              <w:rPr>
                <w:rFonts w:ascii="Faruma" w:hAnsi="Faruma" w:cs="Faruma" w:hint="cs"/>
                <w:rtl/>
                <w:lang w:bidi="dv-MV"/>
              </w:rPr>
              <w:t>2021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680785">
              <w:rPr>
                <w:rFonts w:ascii="Faruma" w:hAnsi="Faruma" w:cs="Faruma" w:hint="cs"/>
                <w:rtl/>
                <w:lang w:bidi="dv-MV"/>
              </w:rPr>
              <w:t>10</w:t>
            </w:r>
            <w:r w:rsidR="002D1B6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80785">
              <w:rPr>
                <w:rFonts w:ascii="Faruma" w:hAnsi="Faruma" w:cs="Faruma" w:hint="cs"/>
                <w:rtl/>
                <w:lang w:bidi="dv-MV"/>
              </w:rPr>
              <w:t>އޯގަސްޓ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63A5C">
              <w:rPr>
                <w:rFonts w:ascii="Faruma" w:hAnsi="Faruma" w:cs="Faruma" w:hint="cs"/>
                <w:rtl/>
                <w:lang w:bidi="dv-MV"/>
              </w:rPr>
              <w:t>202</w:t>
            </w:r>
            <w:r w:rsidR="00644079">
              <w:rPr>
                <w:rFonts w:ascii="Faruma" w:hAnsi="Faruma" w:cs="Faruma" w:hint="cs"/>
                <w:rtl/>
                <w:lang w:bidi="dv-MV"/>
              </w:rPr>
              <w:t>1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Pr="00D30495">
              <w:rPr>
                <w:rFonts w:ascii="Faruma" w:hAnsi="Faruma" w:cs="Faruma"/>
                <w:rtl/>
                <w:lang w:bidi="dv-MV"/>
              </w:rPr>
              <w:t xml:space="preserve">ދެމެދުގެ ތާރީޚެއްގައި 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ފިއްލަދޫ ސްކޫލް </w:t>
            </w:r>
            <w:r w:rsidRPr="00D30495">
              <w:rPr>
                <w:rFonts w:ascii="Faruma" w:hAnsi="Faruma" w:cs="Faruma"/>
                <w:rtl/>
                <w:lang w:bidi="dv-MV"/>
              </w:rPr>
              <w:t>ގައެވެ.</w:t>
            </w:r>
          </w:p>
        </w:tc>
      </w:tr>
      <w:tr w:rsidR="00066644" w:rsidRPr="000E27C4" w:rsidTr="00DC5C12">
        <w:trPr>
          <w:trHeight w:val="867"/>
        </w:trPr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644" w:rsidRPr="000E27C4" w:rsidRDefault="00066644" w:rsidP="00DC5C12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6644" w:rsidRDefault="00066644" w:rsidP="00DC5C12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lang w:bidi="dv-MV"/>
              </w:rPr>
            </w:pPr>
            <w:r>
              <w:rPr>
                <w:rFonts w:ascii="Faruma" w:eastAsia="Times New Roman" w:hAnsi="Faruma" w:cs="Faruma"/>
                <w:rtl/>
                <w:lang w:bidi="dv-MV"/>
              </w:rPr>
              <w:t>މިވަޒީފާއަށް އެދި ހުށަހަޅާ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ފަރާތްތަކުގެ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ތެރެއިން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ތައް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ޝޯޓްލިސްޓް ކުރެވޭނެއެވެ.</w:t>
            </w:r>
          </w:p>
          <w:p w:rsidR="007E7BDF" w:rsidRPr="005B2705" w:rsidRDefault="007E7BDF" w:rsidP="007E7BD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</w:tr>
      <w:tr w:rsidR="00066644" w:rsidRPr="000E27C4" w:rsidTr="00DC5C12"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66644" w:rsidRPr="000E27C4" w:rsidRDefault="00066644" w:rsidP="00DC5C12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"ވަޒީފާއަށް ކުރިމަތިލީ ފަރާތްތަކަށް ޕޮއިންޓް ލިބުނު ގޮތުގެ ޝީޓް (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6644" w:rsidRDefault="00066644" w:rsidP="00DC5C12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>
              <w:rPr>
                <w:rFonts w:ascii="Faruma" w:eastAsia="Times New Roman" w:hAnsi="Faruma" w:cs="Faruma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)" އާންމުކޮށް ފެންނާނެހެން މި އިދާރާގައި އާންމުކުރެވޭނެއެވެ. ވަޒީފާއަށް ކުރިމަތިލީ ފަރާތްތަކަށް ޕޮއިންޓް ދެވިފައިވާ ގޮތާމެދު ޝަކުވާއެއް އޮތްނަމަ </w:t>
            </w:r>
            <w:r>
              <w:rPr>
                <w:rFonts w:ascii="Faruma" w:eastAsia="Times New Roman" w:hAnsi="Faruma" w:cs="Faruma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  <w:p w:rsidR="007E7BDF" w:rsidRDefault="007E7BDF" w:rsidP="007E7BD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</w:tr>
      <w:tr w:rsidR="00DC5C12" w:rsidRPr="000E27C4" w:rsidTr="00DC5C12">
        <w:trPr>
          <w:trHeight w:val="53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5C12" w:rsidRPr="00B73029" w:rsidRDefault="00DC5C12" w:rsidP="00DC5C1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lastRenderedPageBreak/>
              <w:tab/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ި އިޢުލާނުގެ ދަށުން މަތީގައިވާ ޝަރުތު ހަމަވާ ފަރާތެއް ދާއިމީ މަޤާމަށް ނުލިބިއްޖެނަމަ، ތިރީގައިވާ ޝަރުތު ހަމަވާ ފަރާތެއް ރިލީފް މަޤާމަކަށް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highlight w:val="lightGray"/>
                <w:u w:val="single"/>
                <w:rtl/>
                <w:lang w:bidi="dv-MV"/>
              </w:rPr>
              <w:t>އެކަޑަމިކް އަހަރު ނިމެންދެނ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ނެގުމަށް ހަމަޖެހިފައިވެއެވެ.</w:t>
            </w:r>
          </w:p>
          <w:p w:rsidR="00DC5C12" w:rsidRPr="00B73029" w:rsidRDefault="00DC5C12" w:rsidP="00DC5C1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ަޤާމުގެ ގިންތި: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ޭޖް </w:t>
            </w:r>
          </w:p>
          <w:p w:rsidR="00DC5C12" w:rsidRDefault="00DC5C12" w:rsidP="00DC5C12">
            <w:pPr>
              <w:bidi/>
              <w:jc w:val="both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ުއްދަތު: </w:t>
            </w: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  <w:r w:rsidRPr="00B73029">
              <w:rPr>
                <w:rFonts w:ascii="Faruma" w:hAnsi="Faruma" w:cs="Faruma"/>
                <w:sz w:val="24"/>
                <w:szCs w:val="24"/>
                <w:highlight w:val="lightGray"/>
                <w:rtl/>
                <w:lang w:bidi="dv-MV"/>
              </w:rPr>
              <w:t>އެކަޑަމިކް އަހަރު ނިމެންދެން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241"/>
              <w:gridCol w:w="1425"/>
              <w:gridCol w:w="1514"/>
              <w:gridCol w:w="1512"/>
            </w:tblGrid>
            <w:tr w:rsidR="00DC5C12" w:rsidRPr="00B73029" w:rsidTr="00DC5C12">
              <w:trPr>
                <w:trHeight w:val="1960"/>
              </w:trPr>
              <w:tc>
                <w:tcPr>
                  <w:tcW w:w="2704" w:type="pct"/>
                  <w:shd w:val="clear" w:color="auto" w:fill="D9D9D9" w:themeFill="background1" w:themeFillShade="D9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735" w:type="pct"/>
                  <w:shd w:val="clear" w:color="auto" w:fill="D9D9D9" w:themeFill="background1" w:themeFillShade="D9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ަހެއްގެ މައްޗަށް އުޖޫރައިގެ ގޮތުގައި ދެވޭނެ މިންވަރު</w:t>
                  </w:r>
                </w:p>
              </w:tc>
              <w:tc>
                <w:tcPr>
                  <w:tcW w:w="781" w:type="pct"/>
                  <w:shd w:val="clear" w:color="auto" w:fill="D9D9D9" w:themeFill="background1" w:themeFillShade="D9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ދުވާލަކަށް ދެވޭނެ އުޖޫރައިގެ މިންވަރު</w:t>
                  </w:r>
                </w:p>
              </w:tc>
              <w:tc>
                <w:tcPr>
                  <w:tcW w:w="780" w:type="pct"/>
                  <w:shd w:val="clear" w:color="auto" w:fill="D9D9D9" w:themeFill="background1" w:themeFillShade="D9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1 ގަޑިއިރަށް ދެވޭނެ އުޖޫރައިގެ މިންވަރު</w:t>
                  </w:r>
                </w:p>
              </w:tc>
            </w:tr>
            <w:tr w:rsidR="00DC5C12" w:rsidRPr="00B73029" w:rsidTr="00BF155B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00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72.23ރ</w:t>
                  </w:r>
                </w:p>
              </w:tc>
              <w:tc>
                <w:tcPr>
                  <w:tcW w:w="780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45.46ރ</w:t>
                  </w:r>
                </w:p>
              </w:tc>
            </w:tr>
            <w:tr w:rsidR="00DC5C12" w:rsidRPr="00B73029" w:rsidTr="00BF155B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700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18.18ރ</w:t>
                  </w:r>
                </w:p>
              </w:tc>
              <w:tc>
                <w:tcPr>
                  <w:tcW w:w="780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53.03ރ</w:t>
                  </w:r>
                </w:p>
              </w:tc>
            </w:tr>
            <w:tr w:rsidR="00DC5C12" w:rsidRPr="00B73029" w:rsidTr="00BF155B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859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90.45ރ</w:t>
                  </w:r>
                </w:p>
              </w:tc>
              <w:tc>
                <w:tcPr>
                  <w:tcW w:w="780" w:type="pct"/>
                  <w:vAlign w:val="center"/>
                </w:tcPr>
                <w:p w:rsidR="00DC5C12" w:rsidRPr="00B73029" w:rsidRDefault="00DC5C12" w:rsidP="00DC5C12">
                  <w:pPr>
                    <w:framePr w:hSpace="180" w:wrap="around" w:vAnchor="text" w:hAnchor="text" w:xAlign="center" w:y="1"/>
                    <w:bidi/>
                    <w:spacing w:line="276" w:lineRule="auto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5.08ރ</w:t>
                  </w:r>
                </w:p>
              </w:tc>
            </w:tr>
          </w:tbl>
          <w:p w:rsidR="00DC5C12" w:rsidRPr="00B73029" w:rsidRDefault="00DC5C12" w:rsidP="00DC5C12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ނޯޓް:</w:t>
            </w:r>
          </w:p>
          <w:p w:rsidR="00DC5C12" w:rsidRPr="00B73029" w:rsidRDefault="00DC5C12" w:rsidP="00DC5C12">
            <w:pPr>
              <w:pStyle w:val="ListParagraph"/>
              <w:numPr>
                <w:ilvl w:val="0"/>
                <w:numId w:val="7"/>
              </w:numPr>
              <w:bidi/>
              <w:spacing w:after="0"/>
              <w:contextualSpacing w:val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DC5C12" w:rsidRPr="00B73029" w:rsidRDefault="00DC5C12" w:rsidP="00DC5C12">
            <w:pPr>
              <w:pStyle w:val="ListParagraph"/>
              <w:numPr>
                <w:ilvl w:val="0"/>
                <w:numId w:val="7"/>
              </w:numPr>
              <w:bidi/>
              <w:spacing w:after="0"/>
              <w:contextualSpacing w:val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      </w:r>
          </w:p>
          <w:p w:rsidR="00DC5C12" w:rsidRPr="007E7BDF" w:rsidRDefault="00DC5C12" w:rsidP="007E7BDF">
            <w:pPr>
              <w:pStyle w:val="ListParagraph"/>
              <w:numPr>
                <w:ilvl w:val="0"/>
                <w:numId w:val="7"/>
              </w:numPr>
              <w:shd w:val="clear" w:color="auto" w:fill="FFFFFF"/>
              <w:bidi/>
              <w:spacing w:after="15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  <w:r w:rsidR="007E7BD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 </w:t>
            </w:r>
          </w:p>
        </w:tc>
      </w:tr>
      <w:tr w:rsidR="00DC5C12" w:rsidRPr="000E27C4" w:rsidTr="00DC5C12">
        <w:trPr>
          <w:trHeight w:val="2604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5C12" w:rsidRPr="00644079" w:rsidRDefault="00DC5C12" w:rsidP="00DC5C12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ި އިޢުލާނާ ގުޅިގެން</w:t>
            </w: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ަޢުލޫމާތު ސާފުކުރުމަށް ގުޅާނީ</w:t>
            </w:r>
            <w:r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 xml:space="preserve"> 6500536 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ެއިލް ކުރާނީ (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sobaahschool.edu.mv</w:t>
            </w: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) އަށެވެ.</w:t>
            </w:r>
          </w:p>
          <w:p w:rsidR="00DC5C12" w:rsidRPr="0056192F" w:rsidRDefault="00DC5C12" w:rsidP="00DC5C12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hyperlink r:id="rId10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 ލިބެން ހުންނާނެއެވެ.</w:t>
            </w:r>
          </w:p>
        </w:tc>
      </w:tr>
    </w:tbl>
    <w:p w:rsidR="00AE4D49" w:rsidRDefault="00DC5C12" w:rsidP="00FB62D4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rtl/>
        </w:rPr>
        <w:br w:type="textWrapping" w:clear="all"/>
      </w:r>
      <w:r w:rsidR="00D077F5" w:rsidRPr="000E27C4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</w:t>
      </w:r>
    </w:p>
    <w:p w:rsidR="007E7BDF" w:rsidRDefault="007E7BDF" w:rsidP="007E7BDF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7E7BDF" w:rsidRDefault="007E7BDF" w:rsidP="007E7BDF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7E7BDF" w:rsidRDefault="007E7BDF" w:rsidP="007E7BDF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7E7BDF" w:rsidRDefault="007E7BDF" w:rsidP="007E7BDF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7E7BDF" w:rsidRDefault="007E7BDF" w:rsidP="007E7BDF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7E7BDF" w:rsidRDefault="007E7BDF" w:rsidP="007E7BDF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7E7BDF" w:rsidRPr="00FB62D4" w:rsidRDefault="007E7BDF" w:rsidP="007E7BDF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  <w:rtl/>
        </w:rPr>
      </w:pPr>
    </w:p>
    <w:p w:rsidR="00AE4D49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FB62D4">
        <w:rPr>
          <w:rFonts w:ascii="MV Faseyha" w:eastAsia="Times New Roman" w:hAnsi="MV Faseyha" w:cs="Times New Roman"/>
          <w:color w:val="000000"/>
          <w:sz w:val="32"/>
          <w:szCs w:val="36"/>
          <w:rtl/>
        </w:rPr>
        <w:t>             </w:t>
      </w:r>
      <w:r w:rsidRPr="00FB62D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ީމާ މިކަން ޢާއްމުކޮށް އެންގުމަށްޓަކައި އިޢުލާން ކުރީމެވެ</w:t>
      </w:r>
      <w:r w:rsidRPr="00FB62D4">
        <w:rPr>
          <w:rFonts w:ascii="Faruma" w:hAnsi="Faruma" w:cs="Faruma"/>
          <w:b/>
          <w:bCs/>
          <w:sz w:val="28"/>
          <w:szCs w:val="28"/>
          <w:lang w:bidi="dv-MV"/>
        </w:rPr>
        <w:t>.</w:t>
      </w:r>
      <w:r w:rsidRPr="00FB62D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:rsidR="00125286" w:rsidRPr="00A12646" w:rsidRDefault="00125286" w:rsidP="00125286">
      <w:pPr>
        <w:tabs>
          <w:tab w:val="left" w:pos="1552"/>
          <w:tab w:val="left" w:pos="2632"/>
        </w:tabs>
        <w:bidi/>
        <w:spacing w:before="240" w:after="0" w:line="240" w:lineRule="auto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AE4D49" w:rsidRPr="005E21C2" w:rsidRDefault="00DC5C12" w:rsidP="00DC5C12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04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056E4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ޛުލްޙިއްޖާ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="00AE4D49" w:rsidRPr="005E21C2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FB62D4">
        <w:rPr>
          <w:rFonts w:asciiTheme="minorBidi" w:hAnsiTheme="minorBidi" w:cs="MV Boli" w:hint="cs"/>
          <w:sz w:val="24"/>
          <w:szCs w:val="24"/>
          <w:rtl/>
          <w:lang w:bidi="dv-MV"/>
        </w:rPr>
        <w:t>1442</w:t>
      </w:r>
      <w:r w:rsidR="00AE4D49" w:rsidRPr="005E21C2">
        <w:rPr>
          <w:rFonts w:asciiTheme="minorBidi" w:hAnsiTheme="minorBidi" w:cs="MV Boli" w:hint="cs"/>
          <w:sz w:val="24"/>
          <w:szCs w:val="24"/>
          <w:rtl/>
          <w:lang w:bidi="dv-MV"/>
        </w:rPr>
        <w:t xml:space="preserve">                             </w:t>
      </w:r>
    </w:p>
    <w:p w:rsidR="00AE4D49" w:rsidRDefault="00DC5C12" w:rsidP="00FB62D4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Theme="minorBidi" w:hAnsiTheme="minorBidi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14</w:t>
      </w:r>
      <w:r w:rsidR="00AE4D49" w:rsidRPr="005E21C2">
        <w:rPr>
          <w:rFonts w:asciiTheme="minorBidi" w:hAnsiTheme="minorBidi"/>
          <w:sz w:val="24"/>
          <w:szCs w:val="24"/>
          <w:rtl/>
          <w:lang w:bidi="dv-MV"/>
        </w:rPr>
        <w:t xml:space="preserve">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EE6987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ޖުލައި 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AE4D49" w:rsidRPr="005E21C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B62D4">
        <w:rPr>
          <w:rFonts w:asciiTheme="minorBidi" w:hAnsiTheme="minorBidi" w:cs="MV Boli" w:hint="cs"/>
          <w:sz w:val="24"/>
          <w:szCs w:val="24"/>
          <w:rtl/>
          <w:lang w:bidi="dv-MV"/>
        </w:rPr>
        <w:t>2021</w:t>
      </w:r>
    </w:p>
    <w:p w:rsidR="00AE4D49" w:rsidRPr="005E21C2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4D49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</w:t>
      </w:r>
      <w:r w:rsidRPr="009E2987">
        <w:rPr>
          <w:rFonts w:ascii="Faruma" w:hAnsi="Faruma" w:cs="Faruma"/>
          <w:sz w:val="28"/>
          <w:szCs w:val="28"/>
          <w:rtl/>
          <w:lang w:bidi="dv-MV"/>
        </w:rPr>
        <w:t>ޚާދިމ</w:t>
      </w:r>
      <w:r w:rsidR="00DC5C12">
        <w:rPr>
          <w:rFonts w:ascii="Faruma" w:hAnsi="Faruma" w:cs="Faruma" w:hint="cs"/>
          <w:sz w:val="28"/>
          <w:szCs w:val="28"/>
          <w:rtl/>
          <w:lang w:bidi="dv-MV"/>
        </w:rPr>
        <w:t>ަތުކުމް</w:t>
      </w:r>
    </w:p>
    <w:p w:rsidR="00AE4D49" w:rsidRPr="009E2987" w:rsidRDefault="00AE4D49" w:rsidP="00AE4D49">
      <w:pPr>
        <w:tabs>
          <w:tab w:val="left" w:pos="1552"/>
          <w:tab w:val="left" w:pos="2632"/>
          <w:tab w:val="left" w:pos="4827"/>
        </w:tabs>
        <w:bidi/>
        <w:spacing w:before="240" w:after="0" w:line="240" w:lineRule="auto"/>
        <w:ind w:firstLine="149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p w:rsidR="00AE4D49" w:rsidRPr="005E21C2" w:rsidRDefault="00DC5C12" w:rsidP="00FB62D4">
      <w:pPr>
        <w:tabs>
          <w:tab w:val="left" w:pos="1552"/>
          <w:tab w:val="left" w:pos="5739"/>
          <w:tab w:val="left" w:pos="7974"/>
        </w:tabs>
        <w:bidi/>
        <w:spacing w:before="240" w:after="0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އާމިނަތު އާތިފާ</w:t>
      </w:r>
    </w:p>
    <w:p w:rsidR="00AE4D49" w:rsidRPr="009E2987" w:rsidRDefault="00AE4D49" w:rsidP="00AE4D49">
      <w:pPr>
        <w:tabs>
          <w:tab w:val="left" w:pos="7286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DC5C12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 (</w:t>
      </w:r>
      <w:r w:rsidR="00DC5C12">
        <w:rPr>
          <w:rFonts w:ascii="Faruma" w:hAnsi="Faruma" w:cs="Faruma" w:hint="cs"/>
          <w:sz w:val="24"/>
          <w:szCs w:val="24"/>
          <w:rtl/>
          <w:lang w:bidi="dv-MV"/>
        </w:rPr>
        <w:t xml:space="preserve"> ވަގުތީ ގޮތުން ސްކޫލް ހިންގެވުމާއި ހަވާލުވެ ހުންނެވ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E4D49" w:rsidRPr="00D077F5" w:rsidRDefault="00AE4D49" w:rsidP="007E7BDF">
      <w:pPr>
        <w:shd w:val="clear" w:color="auto" w:fill="FFFFFF"/>
        <w:bidi/>
        <w:spacing w:after="150" w:line="240" w:lineRule="auto"/>
        <w:jc w:val="center"/>
        <w:rPr>
          <w:rFonts w:ascii="MV Faseyha" w:eastAsia="Times New Roman" w:hAnsi="MV Faseyha" w:cs="MV Faseyha"/>
          <w:color w:val="000000"/>
          <w:sz w:val="27"/>
          <w:szCs w:val="27"/>
          <w:rtl/>
        </w:rPr>
      </w:pPr>
    </w:p>
    <w:sectPr w:rsidR="00AE4D49" w:rsidRPr="00D077F5" w:rsidSect="007148D9">
      <w:footerReference w:type="default" r:id="rId11"/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86" w:rsidRDefault="00125286" w:rsidP="00125286">
      <w:pPr>
        <w:spacing w:after="0" w:line="240" w:lineRule="auto"/>
      </w:pPr>
      <w:r>
        <w:separator/>
      </w:r>
    </w:p>
  </w:endnote>
  <w:endnote w:type="continuationSeparator" w:id="0">
    <w:p w:rsidR="00125286" w:rsidRDefault="00125286" w:rsidP="001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0"/>
      <w:gridCol w:w="8471"/>
    </w:tblGrid>
    <w:tr w:rsidR="00125286" w:rsidTr="00125286">
      <w:trPr>
        <w:trHeight w:val="315"/>
      </w:trPr>
      <w:tc>
        <w:tcPr>
          <w:tcW w:w="980" w:type="dxa"/>
        </w:tcPr>
        <w:p w:rsidR="00125286" w:rsidRDefault="00125286" w:rsidP="0012528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1055E2">
            <w:rPr>
              <w:sz w:val="20"/>
              <w:szCs w:val="20"/>
            </w:rPr>
            <w:fldChar w:fldCharType="begin"/>
          </w:r>
          <w:r w:rsidRPr="001055E2">
            <w:rPr>
              <w:sz w:val="20"/>
              <w:szCs w:val="20"/>
            </w:rPr>
            <w:instrText xml:space="preserve"> PAGE   \* MERGEFORMAT </w:instrText>
          </w:r>
          <w:r w:rsidRPr="001055E2">
            <w:rPr>
              <w:sz w:val="20"/>
              <w:szCs w:val="20"/>
            </w:rPr>
            <w:fldChar w:fldCharType="separate"/>
          </w:r>
          <w:r w:rsidR="007E7BDF" w:rsidRPr="007E7BDF">
            <w:rPr>
              <w:b/>
              <w:noProof/>
              <w:color w:val="4F81BD" w:themeColor="accent1"/>
              <w:sz w:val="28"/>
              <w:szCs w:val="28"/>
            </w:rPr>
            <w:t>8</w:t>
          </w:r>
          <w:r w:rsidRPr="001055E2">
            <w:rPr>
              <w:b/>
              <w:noProof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8471" w:type="dxa"/>
        </w:tcPr>
        <w:p w:rsidR="00125286" w:rsidRPr="00125286" w:rsidRDefault="00125286" w:rsidP="00125286">
          <w:pPr>
            <w:pStyle w:val="Footer"/>
            <w:rPr>
              <w:rFonts w:cs="MV Boli"/>
              <w:b/>
              <w:bCs/>
              <w:rtl/>
              <w:lang w:bidi="dv-MV"/>
            </w:rPr>
          </w:pPr>
          <w:r w:rsidRPr="00125286">
            <w:rPr>
              <w:b/>
              <w:bCs/>
            </w:rPr>
            <w:t xml:space="preserve">admin@sobaahschool.edu.mv </w:t>
          </w:r>
          <w:r w:rsidRPr="00125286">
            <w:rPr>
              <w:rFonts w:ascii="Faruma" w:hAnsi="Faruma" w:cs="Faruma" w:hint="cs"/>
              <w:b/>
              <w:bCs/>
              <w:rtl/>
              <w:lang w:bidi="dv-MV"/>
            </w:rPr>
            <w:t>ފޯން:</w:t>
          </w:r>
          <w:r w:rsidRPr="00125286">
            <w:rPr>
              <w:rFonts w:ascii="Arial" w:hAnsi="Arial" w:cs="Arial"/>
              <w:b/>
              <w:bCs/>
              <w:rtl/>
              <w:lang w:bidi="dv-MV"/>
            </w:rPr>
            <w:t>6500536</w:t>
          </w:r>
          <w:r w:rsidRPr="00125286">
            <w:rPr>
              <w:rFonts w:ascii="Faruma" w:hAnsi="Faruma" w:cs="Faruma" w:hint="cs"/>
              <w:b/>
              <w:bCs/>
              <w:rtl/>
              <w:lang w:bidi="dv-MV"/>
            </w:rPr>
            <w:t xml:space="preserve">                          އީމެއިލް</w:t>
          </w:r>
        </w:p>
      </w:tc>
    </w:tr>
  </w:tbl>
  <w:p w:rsidR="00125286" w:rsidRDefault="00125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86" w:rsidRDefault="00125286" w:rsidP="00125286">
      <w:pPr>
        <w:spacing w:after="0" w:line="240" w:lineRule="auto"/>
      </w:pPr>
      <w:r>
        <w:separator/>
      </w:r>
    </w:p>
  </w:footnote>
  <w:footnote w:type="continuationSeparator" w:id="0">
    <w:p w:rsidR="00125286" w:rsidRDefault="00125286" w:rsidP="001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66644"/>
    <w:rsid w:val="00075B9F"/>
    <w:rsid w:val="000D08DE"/>
    <w:rsid w:val="000E27C4"/>
    <w:rsid w:val="00102BBF"/>
    <w:rsid w:val="00125286"/>
    <w:rsid w:val="00152976"/>
    <w:rsid w:val="00187CF3"/>
    <w:rsid w:val="001C4555"/>
    <w:rsid w:val="001E07F8"/>
    <w:rsid w:val="00215517"/>
    <w:rsid w:val="00244B52"/>
    <w:rsid w:val="00245682"/>
    <w:rsid w:val="002848DE"/>
    <w:rsid w:val="00294B6B"/>
    <w:rsid w:val="002A59C4"/>
    <w:rsid w:val="002B16F3"/>
    <w:rsid w:val="002B25FB"/>
    <w:rsid w:val="002B7B03"/>
    <w:rsid w:val="002C5E4B"/>
    <w:rsid w:val="002D1B6F"/>
    <w:rsid w:val="003214FE"/>
    <w:rsid w:val="00365940"/>
    <w:rsid w:val="00386D80"/>
    <w:rsid w:val="003931A5"/>
    <w:rsid w:val="003A40FB"/>
    <w:rsid w:val="003F7406"/>
    <w:rsid w:val="0041240C"/>
    <w:rsid w:val="0041673B"/>
    <w:rsid w:val="004303E4"/>
    <w:rsid w:val="00437688"/>
    <w:rsid w:val="00453E6E"/>
    <w:rsid w:val="00481213"/>
    <w:rsid w:val="00490080"/>
    <w:rsid w:val="005005FE"/>
    <w:rsid w:val="0050203E"/>
    <w:rsid w:val="00535790"/>
    <w:rsid w:val="005A3120"/>
    <w:rsid w:val="005B2705"/>
    <w:rsid w:val="005B7C11"/>
    <w:rsid w:val="005C40E0"/>
    <w:rsid w:val="005C7E69"/>
    <w:rsid w:val="00607AA2"/>
    <w:rsid w:val="00641975"/>
    <w:rsid w:val="00644079"/>
    <w:rsid w:val="006552A0"/>
    <w:rsid w:val="00655BAE"/>
    <w:rsid w:val="00677D47"/>
    <w:rsid w:val="00680785"/>
    <w:rsid w:val="006852FF"/>
    <w:rsid w:val="006D1890"/>
    <w:rsid w:val="00700023"/>
    <w:rsid w:val="007148D9"/>
    <w:rsid w:val="00746D6E"/>
    <w:rsid w:val="007560E0"/>
    <w:rsid w:val="00790778"/>
    <w:rsid w:val="007C65F1"/>
    <w:rsid w:val="007E7BDF"/>
    <w:rsid w:val="00801E95"/>
    <w:rsid w:val="008154F7"/>
    <w:rsid w:val="0083528E"/>
    <w:rsid w:val="008612CB"/>
    <w:rsid w:val="008835A0"/>
    <w:rsid w:val="008C4E36"/>
    <w:rsid w:val="008E3984"/>
    <w:rsid w:val="008E4BFA"/>
    <w:rsid w:val="00907336"/>
    <w:rsid w:val="009104AF"/>
    <w:rsid w:val="00920C35"/>
    <w:rsid w:val="009246B8"/>
    <w:rsid w:val="00926348"/>
    <w:rsid w:val="00941C6C"/>
    <w:rsid w:val="00963A5C"/>
    <w:rsid w:val="009B0C08"/>
    <w:rsid w:val="009E5CB0"/>
    <w:rsid w:val="00A12646"/>
    <w:rsid w:val="00A31B6A"/>
    <w:rsid w:val="00A462F2"/>
    <w:rsid w:val="00A73A84"/>
    <w:rsid w:val="00A82DBB"/>
    <w:rsid w:val="00A85430"/>
    <w:rsid w:val="00A868B7"/>
    <w:rsid w:val="00AA52B4"/>
    <w:rsid w:val="00AD4109"/>
    <w:rsid w:val="00AE0AE6"/>
    <w:rsid w:val="00AE2B58"/>
    <w:rsid w:val="00AE4D49"/>
    <w:rsid w:val="00B056E4"/>
    <w:rsid w:val="00B059FB"/>
    <w:rsid w:val="00B33C6B"/>
    <w:rsid w:val="00B54149"/>
    <w:rsid w:val="00C057AB"/>
    <w:rsid w:val="00C141F0"/>
    <w:rsid w:val="00C36691"/>
    <w:rsid w:val="00C5696D"/>
    <w:rsid w:val="00C64C24"/>
    <w:rsid w:val="00D077F5"/>
    <w:rsid w:val="00D50531"/>
    <w:rsid w:val="00D51ACC"/>
    <w:rsid w:val="00D9114A"/>
    <w:rsid w:val="00DC5C12"/>
    <w:rsid w:val="00E816C6"/>
    <w:rsid w:val="00E92A10"/>
    <w:rsid w:val="00E96AE3"/>
    <w:rsid w:val="00EA26B8"/>
    <w:rsid w:val="00ED1BEF"/>
    <w:rsid w:val="00EE6987"/>
    <w:rsid w:val="00F44D06"/>
    <w:rsid w:val="00F45121"/>
    <w:rsid w:val="00F6790A"/>
    <w:rsid w:val="00FB62D4"/>
    <w:rsid w:val="00FD14F7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2949533-5C9E-4840-B5BF-6B1DDD06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styleId="Header">
    <w:name w:val="header"/>
    <w:basedOn w:val="Normal"/>
    <w:link w:val="HeaderChar"/>
    <w:uiPriority w:val="99"/>
    <w:unhideWhenUsed/>
    <w:rsid w:val="0012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286"/>
  </w:style>
  <w:style w:type="paragraph" w:styleId="Footer">
    <w:name w:val="footer"/>
    <w:basedOn w:val="Normal"/>
    <w:link w:val="FooterChar"/>
    <w:uiPriority w:val="99"/>
    <w:unhideWhenUsed/>
    <w:rsid w:val="0012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download/2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C04F-1AAA-4272-AC08-8E876CE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imath Zaina Waheed</dc:creator>
  <cp:lastModifiedBy>Fathimath Vinasha</cp:lastModifiedBy>
  <cp:revision>3</cp:revision>
  <cp:lastPrinted>2021-04-08T03:19:00Z</cp:lastPrinted>
  <dcterms:created xsi:type="dcterms:W3CDTF">2021-07-14T04:27:00Z</dcterms:created>
  <dcterms:modified xsi:type="dcterms:W3CDTF">2021-07-14T05:29:00Z</dcterms:modified>
</cp:coreProperties>
</file>